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F2150" w:rsidRPr="007A03EC" w14:paraId="350AB15A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5" w:color="auto" w:fill="FFFFFF"/>
          </w:tcPr>
          <w:p w14:paraId="43231C8A" w14:textId="16266883" w:rsidR="008F2150" w:rsidRPr="007A03EC" w:rsidRDefault="007A03EC" w:rsidP="007A03EC">
            <w:pPr>
              <w:jc w:val="center"/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  <w:sz w:val="32"/>
                <w:szCs w:val="32"/>
              </w:rPr>
              <w:t>Evaluering / Sparring</w:t>
            </w:r>
          </w:p>
        </w:tc>
      </w:tr>
      <w:tr w:rsidR="008F2150" w:rsidRPr="007A03EC" w14:paraId="197EB074" w14:textId="77777777" w:rsidTr="007A03EC">
        <w:trPr>
          <w:trHeight w:val="679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1"/>
              <w:gridCol w:w="3622"/>
            </w:tblGrid>
            <w:tr w:rsidR="00243986" w:rsidRPr="007A03EC" w14:paraId="2822B9E3" w14:textId="77777777" w:rsidTr="007A03EC">
              <w:trPr>
                <w:trHeight w:val="673"/>
              </w:trPr>
              <w:tc>
                <w:tcPr>
                  <w:tcW w:w="6001" w:type="dxa"/>
                  <w:tcBorders>
                    <w:bottom w:val="single" w:sz="4" w:space="0" w:color="auto"/>
                  </w:tcBorders>
                </w:tcPr>
                <w:p w14:paraId="76428DA7" w14:textId="4264BFA6" w:rsidR="00243986" w:rsidRPr="007A03EC" w:rsidRDefault="00243986" w:rsidP="000E419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A03EC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vn:</w:t>
                  </w:r>
                  <w:r w:rsidR="00E826CF" w:rsidRPr="007A03E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22" w:type="dxa"/>
                  <w:tcBorders>
                    <w:bottom w:val="single" w:sz="4" w:space="0" w:color="auto"/>
                  </w:tcBorders>
                </w:tcPr>
                <w:p w14:paraId="4AC95084" w14:textId="2E1923D0" w:rsidR="008763F4" w:rsidRPr="007A03EC" w:rsidRDefault="00243986" w:rsidP="00BF7A8E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A03EC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o:</w:t>
                  </w:r>
                  <w:r w:rsidR="0059401B" w:rsidRPr="007A03E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741FC73" w14:textId="77777777" w:rsidR="008F2150" w:rsidRPr="007A03EC" w:rsidRDefault="008F2150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8F2150" w:rsidRPr="007A03EC" w14:paraId="4CFF0E08" w14:textId="77777777" w:rsidTr="007A03EC">
        <w:trPr>
          <w:trHeight w:val="2760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42277" w14:textId="7D1C5706" w:rsidR="008F2150" w:rsidRPr="007A03EC" w:rsidRDefault="00880FA8" w:rsidP="00B800B3">
            <w:pPr>
              <w:pStyle w:val="Brdtek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Nuværende status (</w:t>
            </w:r>
            <w:r w:rsidR="00E13129" w:rsidRPr="007A03EC">
              <w:rPr>
                <w:rFonts w:ascii="Arial Narrow" w:hAnsi="Arial Narrow"/>
                <w:sz w:val="22"/>
                <w:szCs w:val="22"/>
              </w:rPr>
              <w:t>Aspirant/</w:t>
            </w:r>
            <w:r w:rsidRPr="007A03EC">
              <w:rPr>
                <w:rFonts w:ascii="Arial Narrow" w:hAnsi="Arial Narrow"/>
                <w:sz w:val="22"/>
                <w:szCs w:val="22"/>
              </w:rPr>
              <w:t>C</w:t>
            </w:r>
            <w:r w:rsidR="00E13129" w:rsidRPr="007A03EC">
              <w:rPr>
                <w:rFonts w:ascii="Arial Narrow" w:hAnsi="Arial Narrow"/>
                <w:sz w:val="22"/>
                <w:szCs w:val="22"/>
              </w:rPr>
              <w:t>-TD</w:t>
            </w:r>
            <w:r w:rsidR="004A38F6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03EC">
              <w:rPr>
                <w:rFonts w:ascii="Arial Narrow" w:hAnsi="Arial Narrow"/>
                <w:sz w:val="22"/>
                <w:szCs w:val="22"/>
              </w:rPr>
              <w:t>/</w:t>
            </w:r>
            <w:r w:rsidR="004A38F6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03EC">
              <w:rPr>
                <w:rFonts w:ascii="Arial Narrow" w:hAnsi="Arial Narrow"/>
                <w:sz w:val="22"/>
                <w:szCs w:val="22"/>
              </w:rPr>
              <w:t>B-TD):</w:t>
            </w:r>
            <w:r w:rsidR="008763F4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CEAFE48" w14:textId="77777777" w:rsidR="00880FA8" w:rsidRPr="007A03EC" w:rsidRDefault="00880FA8" w:rsidP="00B800B3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</w:p>
          <w:p w14:paraId="6E29DBD5" w14:textId="43438295" w:rsidR="00880FA8" w:rsidRPr="007A03EC" w:rsidRDefault="00880FA8" w:rsidP="00B800B3">
            <w:pPr>
              <w:pStyle w:val="Brdtek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Virkeområde (Hvilke distrikter):</w:t>
            </w:r>
            <w:r w:rsidR="008763F4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6E365C0" w14:textId="77777777" w:rsidR="00880FA8" w:rsidRPr="007A03EC" w:rsidRDefault="00880FA8" w:rsidP="00B800B3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</w:p>
          <w:p w14:paraId="6CC35BD3" w14:textId="0FF55C48" w:rsidR="000E4197" w:rsidRPr="007A03EC" w:rsidRDefault="00880FA8" w:rsidP="00B800B3">
            <w:pPr>
              <w:pStyle w:val="Brdtek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Aktivitetsniveau (Årlige stævner):</w:t>
            </w:r>
            <w:r w:rsidR="008763F4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DA6AF21" w14:textId="77777777" w:rsidR="000E4197" w:rsidRPr="007A03EC" w:rsidRDefault="000E4197" w:rsidP="00B800B3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</w:p>
          <w:p w14:paraId="1E995A09" w14:textId="52E1FAF1" w:rsidR="00A36476" w:rsidRPr="007A03EC" w:rsidRDefault="00880FA8" w:rsidP="00B800B3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Dressur/springning:</w:t>
            </w:r>
            <w:r w:rsidR="008763F4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C1FC4F6" w14:textId="77777777" w:rsidR="00880FA8" w:rsidRPr="007A03EC" w:rsidRDefault="00880FA8" w:rsidP="00B800B3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</w:p>
          <w:p w14:paraId="69D40C53" w14:textId="77777777" w:rsidR="00A36476" w:rsidRPr="007A03EC" w:rsidRDefault="00880FA8" w:rsidP="00F0711F">
            <w:pPr>
              <w:pStyle w:val="Brdtekst"/>
              <w:rPr>
                <w:rFonts w:ascii="Arial Narrow" w:hAnsi="Arial Narrow"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Supplerende akt</w:t>
            </w:r>
            <w:r w:rsidR="004A38F6" w:rsidRPr="007A03EC">
              <w:rPr>
                <w:rFonts w:ascii="Arial Narrow" w:hAnsi="Arial Narrow"/>
                <w:sz w:val="22"/>
                <w:szCs w:val="22"/>
              </w:rPr>
              <w:t>uel udd.</w:t>
            </w:r>
            <w:r w:rsidRPr="007A03EC">
              <w:rPr>
                <w:rFonts w:ascii="Arial Narrow" w:hAnsi="Arial Narrow"/>
                <w:sz w:val="22"/>
                <w:szCs w:val="22"/>
              </w:rPr>
              <w:t xml:space="preserve"> (Steward/</w:t>
            </w:r>
            <w:r w:rsidR="000E4197" w:rsidRPr="007A03EC">
              <w:rPr>
                <w:rFonts w:ascii="Arial Narrow" w:hAnsi="Arial Narrow"/>
                <w:sz w:val="22"/>
                <w:szCs w:val="22"/>
              </w:rPr>
              <w:t>Fast track</w:t>
            </w:r>
            <w:r w:rsidR="00F0711F" w:rsidRPr="007A03EC">
              <w:rPr>
                <w:rFonts w:ascii="Arial Narrow" w:hAnsi="Arial Narrow"/>
                <w:sz w:val="22"/>
                <w:szCs w:val="22"/>
              </w:rPr>
              <w:t>):</w:t>
            </w:r>
          </w:p>
          <w:p w14:paraId="06E9A8D8" w14:textId="77777777" w:rsidR="00F0711F" w:rsidRPr="007A03EC" w:rsidRDefault="00F0711F" w:rsidP="00F0711F">
            <w:pPr>
              <w:pStyle w:val="Brdtekst"/>
              <w:rPr>
                <w:rFonts w:ascii="Arial Narrow" w:hAnsi="Arial Narrow"/>
              </w:rPr>
            </w:pPr>
          </w:p>
        </w:tc>
      </w:tr>
      <w:tr w:rsidR="008F2150" w:rsidRPr="007A03EC" w14:paraId="517DFD3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6FCA1F25" w14:textId="77777777" w:rsidR="008F2150" w:rsidRPr="007A03EC" w:rsidRDefault="000E4197" w:rsidP="00F0711F">
            <w:pPr>
              <w:pStyle w:val="Overskrift3"/>
              <w:rPr>
                <w:rFonts w:ascii="Arial Narrow" w:hAnsi="Arial Narrow"/>
                <w:sz w:val="18"/>
                <w:szCs w:val="18"/>
              </w:rPr>
            </w:pPr>
            <w:r w:rsidRPr="007A03EC">
              <w:rPr>
                <w:rFonts w:ascii="Arial Narrow" w:hAnsi="Arial Narrow"/>
              </w:rPr>
              <w:t xml:space="preserve">Organisatorisk </w:t>
            </w:r>
            <w:r w:rsidR="004A38F6" w:rsidRPr="007A03EC">
              <w:rPr>
                <w:rFonts w:ascii="Arial Narrow" w:hAnsi="Arial Narrow"/>
              </w:rPr>
              <w:t>k</w:t>
            </w:r>
            <w:r w:rsidR="008F2150" w:rsidRPr="007A03EC">
              <w:rPr>
                <w:rFonts w:ascii="Arial Narrow" w:hAnsi="Arial Narrow"/>
              </w:rPr>
              <w:t>ompetence</w:t>
            </w:r>
            <w:r w:rsidR="00F54029" w:rsidRPr="007A03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819D144" w14:textId="49F2E01A" w:rsidR="00F0711F" w:rsidRPr="007A03EC" w:rsidRDefault="00F0711F" w:rsidP="001558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03EC">
              <w:rPr>
                <w:rFonts w:ascii="Arial Narrow" w:hAnsi="Arial Narrow"/>
                <w:b/>
                <w:sz w:val="22"/>
                <w:szCs w:val="22"/>
              </w:rPr>
              <w:t>DRF organisatoriske opbygning,</w:t>
            </w:r>
            <w:r w:rsidR="000E4197" w:rsidRPr="007A03EC">
              <w:rPr>
                <w:rFonts w:ascii="Arial Narrow" w:hAnsi="Arial Narrow"/>
                <w:b/>
                <w:sz w:val="22"/>
                <w:szCs w:val="22"/>
              </w:rPr>
              <w:t xml:space="preserve"> herunder </w:t>
            </w:r>
            <w:r w:rsidR="00AC2ABC" w:rsidRPr="007A03EC">
              <w:rPr>
                <w:rFonts w:ascii="Arial Narrow" w:hAnsi="Arial Narrow"/>
                <w:b/>
                <w:sz w:val="22"/>
                <w:szCs w:val="22"/>
              </w:rPr>
              <w:t xml:space="preserve">repræsentantskab, bestyrelse, </w:t>
            </w:r>
            <w:r w:rsidR="000E4197" w:rsidRPr="007A03EC">
              <w:rPr>
                <w:rFonts w:ascii="Arial Narrow" w:hAnsi="Arial Narrow"/>
                <w:b/>
                <w:sz w:val="22"/>
                <w:szCs w:val="22"/>
              </w:rPr>
              <w:t xml:space="preserve">administration, udvalg mv.   </w:t>
            </w:r>
          </w:p>
        </w:tc>
      </w:tr>
      <w:tr w:rsidR="008F2150" w:rsidRPr="007A03EC" w14:paraId="53035F8D" w14:textId="77777777" w:rsidTr="007A03EC">
        <w:trPr>
          <w:trHeight w:val="3319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A9A1194" w14:textId="77777777" w:rsidR="00DF16D8" w:rsidRPr="007A03EC" w:rsidRDefault="00AA6ACE" w:rsidP="00DF16D8">
            <w:pPr>
              <w:pStyle w:val="Overskrift4"/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69A9A" wp14:editId="2C076B8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</wp:posOffset>
                      </wp:positionV>
                      <wp:extent cx="6108065" cy="403860"/>
                      <wp:effectExtent l="0" t="0" r="6985" b="0"/>
                      <wp:wrapNone/>
                      <wp:docPr id="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06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CF832" w14:textId="77777777" w:rsidR="00DF16D8" w:rsidRPr="007A03EC" w:rsidRDefault="0015589F" w:rsidP="00F0711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A03E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var og kommentarer på de spørgsmål der blev stillet</w:t>
                                  </w:r>
                                  <w:r w:rsidR="004E68C1" w:rsidRPr="007A03E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F4A5269" w14:textId="77777777" w:rsidR="004E68C1" w:rsidRDefault="004E68C1" w:rsidP="00F0711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483B1F" w14:textId="77777777" w:rsidR="004E68C1" w:rsidRDefault="004E68C1" w:rsidP="00F0711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69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.9pt;margin-top:1.35pt;width:480.9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ly9AEAAMoDAAAOAAAAZHJzL2Uyb0RvYy54bWysU9uO0zAQfUfiHyy/06SlW0r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" stroked="f">
                      <v:textbox>
                        <w:txbxContent>
                          <w:p w14:paraId="027CF832" w14:textId="77777777" w:rsidR="00DF16D8" w:rsidRPr="007A03EC" w:rsidRDefault="0015589F" w:rsidP="00F0711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A03E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var og kommentarer på de spørgsmål der blev stillet</w:t>
                            </w:r>
                            <w:r w:rsidR="004E68C1" w:rsidRPr="007A03E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4A5269" w14:textId="77777777" w:rsidR="004E68C1" w:rsidRDefault="004E68C1" w:rsidP="00F0711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483B1F" w14:textId="77777777" w:rsidR="004E68C1" w:rsidRDefault="004E68C1" w:rsidP="00F0711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150" w:rsidRPr="007A03EC">
              <w:rPr>
                <w:rFonts w:ascii="Arial Narrow" w:hAnsi="Arial Narrow"/>
              </w:rPr>
              <w:t xml:space="preserve"> </w:t>
            </w:r>
          </w:p>
          <w:p w14:paraId="63A1308F" w14:textId="77777777" w:rsidR="00DF16D8" w:rsidRPr="007A03EC" w:rsidRDefault="00DF16D8" w:rsidP="00DF16D8">
            <w:pPr>
              <w:pStyle w:val="Overskrift4"/>
              <w:rPr>
                <w:rFonts w:ascii="Arial Narrow" w:hAnsi="Arial Narrow"/>
              </w:rPr>
            </w:pPr>
          </w:p>
          <w:p w14:paraId="39D0B6F7" w14:textId="77777777" w:rsidR="00DF16D8" w:rsidRPr="007A03EC" w:rsidRDefault="00DF16D8" w:rsidP="00DF16D8">
            <w:pPr>
              <w:pStyle w:val="Overskrift4"/>
              <w:rPr>
                <w:rFonts w:ascii="Arial Narrow" w:hAnsi="Arial Narrow"/>
                <w:sz w:val="20"/>
              </w:rPr>
            </w:pPr>
          </w:p>
          <w:p w14:paraId="560D3050" w14:textId="39985A2B" w:rsidR="006E5662" w:rsidRPr="007A03EC" w:rsidRDefault="006E5662" w:rsidP="00BF7A8E">
            <w:pPr>
              <w:rPr>
                <w:rFonts w:ascii="Arial Narrow" w:hAnsi="Arial Narrow"/>
              </w:rPr>
            </w:pPr>
          </w:p>
        </w:tc>
      </w:tr>
      <w:tr w:rsidR="008F2150" w:rsidRPr="007A03EC" w14:paraId="061A28D3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375930B" w14:textId="56CE8930" w:rsidR="008F2150" w:rsidRPr="007A03EC" w:rsidRDefault="00E33760" w:rsidP="0015589F">
            <w:pPr>
              <w:pStyle w:val="Overskrift3"/>
              <w:rPr>
                <w:rFonts w:ascii="Arial Narrow" w:hAnsi="Arial Narrow"/>
                <w:szCs w:val="28"/>
              </w:rPr>
            </w:pPr>
            <w:r w:rsidRPr="007A03EC">
              <w:rPr>
                <w:rFonts w:ascii="Arial Narrow" w:hAnsi="Arial Narrow"/>
                <w:szCs w:val="28"/>
              </w:rPr>
              <w:t>Faglig</w:t>
            </w:r>
            <w:r w:rsidR="00C30446" w:rsidRPr="007A03EC">
              <w:rPr>
                <w:rFonts w:ascii="Arial Narrow" w:hAnsi="Arial Narrow"/>
                <w:szCs w:val="28"/>
              </w:rPr>
              <w:t>e</w:t>
            </w:r>
            <w:r w:rsidRPr="007A03EC">
              <w:rPr>
                <w:rFonts w:ascii="Arial Narrow" w:hAnsi="Arial Narrow"/>
                <w:szCs w:val="28"/>
              </w:rPr>
              <w:t xml:space="preserve"> kompetencer – Fælles</w:t>
            </w:r>
            <w:r w:rsidR="00AC2ABC" w:rsidRPr="007A03EC">
              <w:rPr>
                <w:rFonts w:ascii="Arial Narrow" w:hAnsi="Arial Narrow"/>
                <w:szCs w:val="28"/>
              </w:rPr>
              <w:t xml:space="preserve"> B</w:t>
            </w:r>
            <w:r w:rsidRPr="007A03EC">
              <w:rPr>
                <w:rFonts w:ascii="Arial Narrow" w:hAnsi="Arial Narrow"/>
                <w:szCs w:val="28"/>
              </w:rPr>
              <w:t>estemmelser.</w:t>
            </w:r>
          </w:p>
          <w:p w14:paraId="1096D947" w14:textId="5D856393" w:rsidR="0015589F" w:rsidRPr="007A03EC" w:rsidRDefault="00E33760" w:rsidP="0015589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>Herunder også praktiske øvelser.</w:t>
            </w:r>
          </w:p>
        </w:tc>
      </w:tr>
      <w:tr w:rsidR="008F2150" w:rsidRPr="007A03EC" w14:paraId="6E4F4781" w14:textId="77777777" w:rsidTr="007A03EC">
        <w:trPr>
          <w:trHeight w:val="3371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A0033" w14:textId="77777777" w:rsidR="00125074" w:rsidRPr="007A03EC" w:rsidRDefault="00AA6ACE">
            <w:pPr>
              <w:rPr>
                <w:rFonts w:ascii="Arial Narrow" w:hAnsi="Arial Narrow"/>
                <w:b/>
                <w:sz w:val="22"/>
              </w:rPr>
            </w:pPr>
            <w:r w:rsidRPr="007A03E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7216" wp14:editId="7D59D37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6108065" cy="487680"/>
                      <wp:effectExtent l="0" t="0" r="6985" b="762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06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7EBD4" w14:textId="77777777" w:rsidR="0015589F" w:rsidRPr="007A03EC" w:rsidRDefault="0015589F" w:rsidP="0015589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A03E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var og kommentarer på de spørgsmål der blev stillet:</w:t>
                                  </w:r>
                                </w:p>
                                <w:p w14:paraId="2C0ED432" w14:textId="77777777" w:rsidR="007339C7" w:rsidRPr="00303239" w:rsidRDefault="007339C7" w:rsidP="00EF38E1">
                                  <w:pPr>
                                    <w:rPr>
                                      <w:rFonts w:ascii="Verdana" w:hAnsi="Verdana"/>
                                      <w:noProof/>
                                    </w:rPr>
                                  </w:pPr>
                                </w:p>
                                <w:p w14:paraId="4FEF5423" w14:textId="77777777" w:rsidR="00E207FD" w:rsidRDefault="00E207FD" w:rsidP="00DF16D8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7B919E" w14:textId="77777777" w:rsidR="00D5780A" w:rsidRPr="006755E7" w:rsidRDefault="00D5780A" w:rsidP="00DF16D8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8E1824" w14:textId="77777777" w:rsidR="00DF16D8" w:rsidRDefault="00DF16D8" w:rsidP="00DF16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7216" id="Text Box 63" o:spid="_x0000_s1027" type="#_x0000_t202" style="position:absolute;margin-left:.9pt;margin-top:.8pt;width:480.9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po9wEAANEDAAAOAAAAZHJzL2Uyb0RvYy54bWysU8tu2zAQvBfoPxC815INx3EF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" stroked="f">
                      <v:textbox>
                        <w:txbxContent>
                          <w:p w14:paraId="13A7EBD4" w14:textId="77777777" w:rsidR="0015589F" w:rsidRPr="007A03EC" w:rsidRDefault="0015589F" w:rsidP="0015589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A03E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var og kommentarer på de spørgsmål der blev stillet:</w:t>
                            </w:r>
                          </w:p>
                          <w:p w14:paraId="2C0ED432" w14:textId="77777777" w:rsidR="007339C7" w:rsidRPr="00303239" w:rsidRDefault="007339C7" w:rsidP="00EF38E1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</w:p>
                          <w:p w14:paraId="4FEF5423" w14:textId="77777777" w:rsidR="00E207FD" w:rsidRDefault="00E207FD" w:rsidP="00DF16D8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B7B919E" w14:textId="77777777" w:rsidR="00D5780A" w:rsidRPr="006755E7" w:rsidRDefault="00D5780A" w:rsidP="00DF16D8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E8E1824" w14:textId="77777777" w:rsidR="00DF16D8" w:rsidRDefault="00DF16D8" w:rsidP="00DF16D8"/>
                        </w:txbxContent>
                      </v:textbox>
                    </v:shape>
                  </w:pict>
                </mc:Fallback>
              </mc:AlternateContent>
            </w:r>
          </w:p>
          <w:p w14:paraId="511692D2" w14:textId="77777777" w:rsidR="008F2150" w:rsidRPr="007A03E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6A0B6A83" w14:textId="77777777" w:rsidR="00DF16D8" w:rsidRPr="007A03EC" w:rsidRDefault="00DF16D8">
            <w:pPr>
              <w:rPr>
                <w:rFonts w:ascii="Arial Narrow" w:hAnsi="Arial Narrow"/>
                <w:b/>
                <w:sz w:val="22"/>
              </w:rPr>
            </w:pPr>
          </w:p>
          <w:p w14:paraId="3CCEF72D" w14:textId="77777777" w:rsidR="0015589F" w:rsidRPr="007A03EC" w:rsidRDefault="0015589F" w:rsidP="00C21480">
            <w:pPr>
              <w:rPr>
                <w:rFonts w:ascii="Arial Narrow" w:hAnsi="Arial Narrow"/>
              </w:rPr>
            </w:pPr>
          </w:p>
          <w:p w14:paraId="7EC9AD1C" w14:textId="77777777" w:rsidR="0015589F" w:rsidRPr="007A03EC" w:rsidRDefault="0015589F" w:rsidP="00C21480">
            <w:pPr>
              <w:rPr>
                <w:rFonts w:ascii="Arial Narrow" w:hAnsi="Arial Narrow"/>
              </w:rPr>
            </w:pPr>
          </w:p>
          <w:p w14:paraId="1A02FEDD" w14:textId="77777777" w:rsidR="0015589F" w:rsidRPr="007A03EC" w:rsidRDefault="0015589F" w:rsidP="00C21480">
            <w:pPr>
              <w:rPr>
                <w:rFonts w:ascii="Arial Narrow" w:hAnsi="Arial Narrow"/>
              </w:rPr>
            </w:pPr>
          </w:p>
          <w:p w14:paraId="1885EC3D" w14:textId="77777777" w:rsidR="0015589F" w:rsidRDefault="0015589F" w:rsidP="00C21480">
            <w:pPr>
              <w:rPr>
                <w:rFonts w:ascii="Arial Narrow" w:hAnsi="Arial Narrow"/>
              </w:rPr>
            </w:pPr>
          </w:p>
          <w:p w14:paraId="67772252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3FAE9D8B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0568362F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55F658A1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7C20DA00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38F82D29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46C6DC46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71D94AEA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218AE4BF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18FCCF9B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01166C6E" w14:textId="77777777" w:rsidR="007A03EC" w:rsidRDefault="007A03EC" w:rsidP="00C21480">
            <w:pPr>
              <w:rPr>
                <w:rFonts w:ascii="Arial Narrow" w:hAnsi="Arial Narrow"/>
              </w:rPr>
            </w:pPr>
          </w:p>
          <w:p w14:paraId="7FF82924" w14:textId="77777777" w:rsidR="007A03EC" w:rsidRPr="007A03EC" w:rsidRDefault="007A03EC" w:rsidP="00C21480">
            <w:pPr>
              <w:rPr>
                <w:rFonts w:ascii="Arial Narrow" w:hAnsi="Arial Narrow"/>
              </w:rPr>
            </w:pPr>
          </w:p>
        </w:tc>
      </w:tr>
      <w:tr w:rsidR="008F2150" w:rsidRPr="007A03EC" w14:paraId="044D571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27722C3" w14:textId="38288884" w:rsidR="008F2150" w:rsidRPr="007A03EC" w:rsidRDefault="0015589F" w:rsidP="0015589F">
            <w:pPr>
              <w:pStyle w:val="Overskrift3"/>
              <w:rPr>
                <w:rFonts w:ascii="Arial Narrow" w:hAnsi="Arial Narrow"/>
                <w:szCs w:val="28"/>
              </w:rPr>
            </w:pPr>
            <w:r w:rsidRPr="007A03EC">
              <w:rPr>
                <w:rFonts w:ascii="Arial Narrow" w:hAnsi="Arial Narrow"/>
                <w:szCs w:val="28"/>
              </w:rPr>
              <w:lastRenderedPageBreak/>
              <w:t>Faglige kompetencer</w:t>
            </w:r>
            <w:r w:rsidR="00E33760" w:rsidRPr="007A03EC">
              <w:rPr>
                <w:rFonts w:ascii="Arial Narrow" w:hAnsi="Arial Narrow"/>
                <w:szCs w:val="28"/>
              </w:rPr>
              <w:t xml:space="preserve"> – spring/dressurreglement.</w:t>
            </w:r>
          </w:p>
          <w:p w14:paraId="4295B4FE" w14:textId="45F02C31" w:rsidR="0015589F" w:rsidRPr="007A03EC" w:rsidRDefault="0015589F" w:rsidP="007A03E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03EC">
              <w:rPr>
                <w:rFonts w:ascii="Arial Narrow" w:hAnsi="Arial Narrow"/>
                <w:b/>
              </w:rPr>
              <w:t xml:space="preserve"> </w:t>
            </w:r>
            <w:r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erunder også </w:t>
            </w:r>
            <w:r w:rsidR="00E33760"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>praktiske</w:t>
            </w:r>
            <w:r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øvelser</w:t>
            </w:r>
            <w:r w:rsidR="00E33760"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7A03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2150" w:rsidRPr="007A03EC" w14:paraId="65FF7D50" w14:textId="77777777" w:rsidTr="00102FB5">
        <w:trPr>
          <w:trHeight w:val="2540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EEA1" w14:textId="77777777" w:rsidR="00125074" w:rsidRPr="007A03EC" w:rsidRDefault="00AA6ACE">
            <w:pPr>
              <w:rPr>
                <w:rFonts w:ascii="Arial Narrow" w:hAnsi="Arial Narrow"/>
                <w:b/>
                <w:sz w:val="22"/>
              </w:rPr>
            </w:pPr>
            <w:r w:rsidRPr="007A03E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AD02E0" wp14:editId="7E542D1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21</wp:posOffset>
                      </wp:positionV>
                      <wp:extent cx="6165215" cy="365760"/>
                      <wp:effectExtent l="0" t="0" r="6985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21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A7CC6" w14:textId="77777777" w:rsidR="0015589F" w:rsidRPr="007A03EC" w:rsidRDefault="0015589F" w:rsidP="0015589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A03E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var og kommentarer på de spørgsmål der blev stillet:</w:t>
                                  </w:r>
                                </w:p>
                                <w:p w14:paraId="3D416CE8" w14:textId="77777777" w:rsidR="00DF16D8" w:rsidRDefault="00DF16D8" w:rsidP="00DF16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02E0" id="Text Box 60" o:spid="_x0000_s1028" type="#_x0000_t202" style="position:absolute;margin-left:-2.1pt;margin-top:1.6pt;width:485.4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" stroked="f">
                      <v:textbox>
                        <w:txbxContent>
                          <w:p w14:paraId="116A7CC6" w14:textId="77777777" w:rsidR="0015589F" w:rsidRPr="007A03EC" w:rsidRDefault="0015589F" w:rsidP="0015589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A03E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var og kommentarer på de spørgsmål der blev stillet:</w:t>
                            </w:r>
                          </w:p>
                          <w:p w14:paraId="3D416CE8" w14:textId="77777777" w:rsidR="00DF16D8" w:rsidRDefault="00DF16D8" w:rsidP="00DF16D8"/>
                        </w:txbxContent>
                      </v:textbox>
                    </v:shape>
                  </w:pict>
                </mc:Fallback>
              </mc:AlternateContent>
            </w:r>
          </w:p>
          <w:p w14:paraId="49A24B9D" w14:textId="77777777" w:rsidR="008F2150" w:rsidRPr="007A03E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723B978F" w14:textId="77777777" w:rsidR="00B9215F" w:rsidRPr="007A03EC" w:rsidRDefault="00B9215F">
            <w:pPr>
              <w:rPr>
                <w:rFonts w:ascii="Arial Narrow" w:hAnsi="Arial Narrow"/>
              </w:rPr>
            </w:pPr>
          </w:p>
          <w:p w14:paraId="0C02ED29" w14:textId="77777777" w:rsidR="0015589F" w:rsidRPr="007A03EC" w:rsidRDefault="0015589F" w:rsidP="00BF7A8E">
            <w:pPr>
              <w:rPr>
                <w:rFonts w:ascii="Arial Narrow" w:hAnsi="Arial Narrow"/>
              </w:rPr>
            </w:pPr>
          </w:p>
          <w:p w14:paraId="276559E4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1D9C4C7C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76238AC2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29C5ACE9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22F28486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4C77B178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00002937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42F93746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036FED83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6B93C4D8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7E9CC144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0604B257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44C7FFD8" w14:textId="77777777" w:rsidR="007A03EC" w:rsidRPr="007A03EC" w:rsidRDefault="007A03EC" w:rsidP="007A03EC">
            <w:pPr>
              <w:rPr>
                <w:rFonts w:ascii="Arial Narrow" w:hAnsi="Arial Narrow"/>
              </w:rPr>
            </w:pPr>
          </w:p>
          <w:p w14:paraId="315D5E82" w14:textId="77777777" w:rsidR="007A03EC" w:rsidRPr="007A03EC" w:rsidRDefault="007A03EC" w:rsidP="007A03EC">
            <w:pPr>
              <w:jc w:val="center"/>
              <w:rPr>
                <w:rFonts w:ascii="Arial Narrow" w:hAnsi="Arial Narrow"/>
              </w:rPr>
            </w:pPr>
          </w:p>
        </w:tc>
      </w:tr>
      <w:tr w:rsidR="008F2150" w:rsidRPr="007A03EC" w14:paraId="297B5F4C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15775479" w14:textId="63F90D2C" w:rsidR="004E68C1" w:rsidRPr="007A03EC" w:rsidRDefault="004A38F6" w:rsidP="003504DB">
            <w:pPr>
              <w:pStyle w:val="Overskrift3"/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</w:rPr>
              <w:t>Personlig</w:t>
            </w:r>
            <w:r w:rsidR="00AC2ABC" w:rsidRPr="007A03EC">
              <w:rPr>
                <w:rFonts w:ascii="Arial Narrow" w:hAnsi="Arial Narrow"/>
              </w:rPr>
              <w:t>e</w:t>
            </w:r>
            <w:r w:rsidRPr="007A03EC">
              <w:rPr>
                <w:rFonts w:ascii="Arial Narrow" w:hAnsi="Arial Narrow"/>
              </w:rPr>
              <w:t xml:space="preserve"> </w:t>
            </w:r>
            <w:r w:rsidR="00963DEA" w:rsidRPr="007A03EC">
              <w:rPr>
                <w:rFonts w:ascii="Arial Narrow" w:hAnsi="Arial Narrow"/>
              </w:rPr>
              <w:t xml:space="preserve">og sociale </w:t>
            </w:r>
            <w:r w:rsidRPr="007A03EC">
              <w:rPr>
                <w:rFonts w:ascii="Arial Narrow" w:hAnsi="Arial Narrow"/>
              </w:rPr>
              <w:t>k</w:t>
            </w:r>
            <w:r w:rsidR="008F2150" w:rsidRPr="007A03EC">
              <w:rPr>
                <w:rFonts w:ascii="Arial Narrow" w:hAnsi="Arial Narrow"/>
              </w:rPr>
              <w:t>ompetence</w:t>
            </w:r>
            <w:r w:rsidR="00963DEA" w:rsidRPr="007A03EC">
              <w:rPr>
                <w:rFonts w:ascii="Arial Narrow" w:hAnsi="Arial Narrow"/>
              </w:rPr>
              <w:t>r</w:t>
            </w:r>
          </w:p>
          <w:p w14:paraId="1DF05F0E" w14:textId="32DD0441" w:rsidR="008F2150" w:rsidRPr="007A03EC" w:rsidRDefault="004846B4" w:rsidP="004846B4">
            <w:pPr>
              <w:pStyle w:val="Overskrift3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>TD skal med sine kompetencer og faglig</w:t>
            </w:r>
            <w:r w:rsidR="00AC2ABC" w:rsidRPr="007A03EC">
              <w:rPr>
                <w:rFonts w:ascii="Arial Narrow" w:hAnsi="Arial Narrow"/>
                <w:sz w:val="22"/>
                <w:szCs w:val="22"/>
              </w:rPr>
              <w:t>e</w:t>
            </w:r>
            <w:r w:rsidRPr="007A03EC">
              <w:rPr>
                <w:rFonts w:ascii="Arial Narrow" w:hAnsi="Arial Narrow"/>
                <w:sz w:val="22"/>
                <w:szCs w:val="22"/>
              </w:rPr>
              <w:t xml:space="preserve"> kvalifikationer fremstå som en autoritet.  (</w:t>
            </w:r>
            <w:r w:rsidR="003504DB" w:rsidRPr="007A03EC">
              <w:rPr>
                <w:rFonts w:ascii="Arial Narrow" w:hAnsi="Arial Narrow"/>
                <w:sz w:val="22"/>
                <w:szCs w:val="22"/>
              </w:rPr>
              <w:t>Tage initiativ, have ansvarsfølelse,</w:t>
            </w:r>
            <w:r w:rsidR="00041160" w:rsidRPr="007A03EC">
              <w:rPr>
                <w:rFonts w:ascii="Arial Narrow" w:hAnsi="Arial Narrow"/>
                <w:sz w:val="22"/>
                <w:szCs w:val="22"/>
              </w:rPr>
              <w:t xml:space="preserve"> være bevidst om sin kommunikation – herunder kropssprog og formidling af budskabe</w:t>
            </w:r>
            <w:r w:rsidR="00AC2ABC" w:rsidRPr="007A03EC">
              <w:rPr>
                <w:rFonts w:ascii="Arial Narrow" w:hAnsi="Arial Narrow"/>
                <w:sz w:val="22"/>
                <w:szCs w:val="22"/>
              </w:rPr>
              <w:t>r</w:t>
            </w:r>
            <w:r w:rsidR="00041160" w:rsidRPr="007A03EC">
              <w:rPr>
                <w:rFonts w:ascii="Arial Narrow" w:hAnsi="Arial Narrow"/>
                <w:sz w:val="22"/>
                <w:szCs w:val="22"/>
              </w:rPr>
              <w:t>, samt kunne udvise</w:t>
            </w:r>
            <w:r w:rsidR="003504DB" w:rsidRPr="007A03EC">
              <w:rPr>
                <w:rFonts w:ascii="Arial Narrow" w:hAnsi="Arial Narrow"/>
                <w:sz w:val="22"/>
                <w:szCs w:val="22"/>
              </w:rPr>
              <w:t xml:space="preserve"> dømme</w:t>
            </w:r>
            <w:r w:rsidR="00AC2ABC" w:rsidRPr="007A03EC">
              <w:rPr>
                <w:rFonts w:ascii="Arial Narrow" w:hAnsi="Arial Narrow"/>
                <w:sz w:val="22"/>
                <w:szCs w:val="22"/>
              </w:rPr>
              <w:t>-</w:t>
            </w:r>
            <w:r w:rsidRPr="007A03EC">
              <w:rPr>
                <w:rFonts w:ascii="Arial Narrow" w:hAnsi="Arial Narrow"/>
                <w:sz w:val="22"/>
                <w:szCs w:val="22"/>
              </w:rPr>
              <w:t xml:space="preserve"> og </w:t>
            </w:r>
            <w:r w:rsidR="003504DB" w:rsidRPr="007A03EC">
              <w:rPr>
                <w:rFonts w:ascii="Arial Narrow" w:hAnsi="Arial Narrow"/>
                <w:sz w:val="22"/>
                <w:szCs w:val="22"/>
              </w:rPr>
              <w:t>handlekraft</w:t>
            </w:r>
            <w:r w:rsidRPr="007A03E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8F2150" w:rsidRPr="007A03EC" w14:paraId="332709DA" w14:textId="77777777" w:rsidTr="00634AD8">
        <w:trPr>
          <w:trHeight w:val="3721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BA98F" w14:textId="059C2E7B" w:rsidR="00125074" w:rsidRPr="007A03EC" w:rsidRDefault="00AA6ACE">
            <w:pPr>
              <w:rPr>
                <w:rFonts w:ascii="Arial Narrow" w:hAnsi="Arial Narrow"/>
                <w:b/>
                <w:noProof/>
                <w:sz w:val="22"/>
              </w:rPr>
            </w:pPr>
            <w:r w:rsidRPr="007A03EC">
              <w:rPr>
                <w:rFonts w:ascii="Arial Narrow" w:hAnsi="Arial Narrow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525312" wp14:editId="1FF4BE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65215" cy="434340"/>
                      <wp:effectExtent l="0" t="0" r="6985" b="381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21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95EF59" w14:textId="77777777" w:rsidR="0015589F" w:rsidRPr="007A03EC" w:rsidRDefault="0015589F" w:rsidP="0015589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A03EC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var og kommentarer på de spørgsmål der blev still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5312" id="Text Box 59" o:spid="_x0000_s1029" type="#_x0000_t202" style="position:absolute;margin-left:0;margin-top:0;width:485.45pt;height:34.2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" stroked="f">
                      <v:textbox>
                        <w:txbxContent>
                          <w:p w14:paraId="0295EF59" w14:textId="77777777" w:rsidR="0015589F" w:rsidRPr="007A03EC" w:rsidRDefault="0015589F" w:rsidP="0015589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A03E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var og kommentarer på de spørgsmål der blev still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4BDF2" w14:textId="757289AD" w:rsidR="008F2150" w:rsidRPr="007A03EC" w:rsidRDefault="008F2150">
            <w:pPr>
              <w:rPr>
                <w:rFonts w:ascii="Arial Narrow" w:hAnsi="Arial Narrow"/>
                <w:b/>
                <w:noProof/>
                <w:sz w:val="22"/>
              </w:rPr>
            </w:pPr>
          </w:p>
          <w:p w14:paraId="4017D570" w14:textId="77777777" w:rsidR="008F2150" w:rsidRPr="007A03EC" w:rsidRDefault="008F2150">
            <w:pPr>
              <w:rPr>
                <w:rFonts w:ascii="Arial Narrow" w:hAnsi="Arial Narrow"/>
                <w:b/>
                <w:sz w:val="22"/>
              </w:rPr>
            </w:pPr>
          </w:p>
          <w:p w14:paraId="6D641282" w14:textId="7297D613" w:rsidR="00B9215F" w:rsidRPr="007A03EC" w:rsidRDefault="00B9215F" w:rsidP="00BF7A8E">
            <w:pPr>
              <w:rPr>
                <w:rFonts w:ascii="Arial Narrow" w:hAnsi="Arial Narrow"/>
              </w:rPr>
            </w:pPr>
          </w:p>
        </w:tc>
      </w:tr>
      <w:tr w:rsidR="008F2150" w:rsidRPr="007A03EC" w14:paraId="12FB96A5" w14:textId="77777777" w:rsidTr="003B229F"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BB1B726" w14:textId="77777777" w:rsidR="008F2150" w:rsidRPr="007A03EC" w:rsidRDefault="008F2150" w:rsidP="00A36476">
            <w:pPr>
              <w:pStyle w:val="Overskrift3"/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</w:rPr>
              <w:t>Konklusion</w:t>
            </w:r>
            <w:r w:rsidR="00041160" w:rsidRPr="007A03EC">
              <w:rPr>
                <w:rFonts w:ascii="Arial Narrow" w:hAnsi="Arial Narrow"/>
              </w:rPr>
              <w:t xml:space="preserve"> / Anbefaling</w:t>
            </w:r>
          </w:p>
          <w:p w14:paraId="6BCC2D87" w14:textId="77777777" w:rsidR="004846B4" w:rsidRPr="007A03EC" w:rsidRDefault="004846B4" w:rsidP="007A03EC">
            <w:pPr>
              <w:pStyle w:val="Overskrift3"/>
              <w:jc w:val="left"/>
              <w:rPr>
                <w:rFonts w:ascii="Arial Narrow" w:hAnsi="Arial Narrow"/>
                <w:b w:val="0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 xml:space="preserve">Vurdering af nuværende </w:t>
            </w:r>
            <w:r w:rsidR="00641CAA" w:rsidRPr="007A03EC">
              <w:rPr>
                <w:rFonts w:ascii="Arial Narrow" w:hAnsi="Arial Narrow"/>
                <w:sz w:val="22"/>
                <w:szCs w:val="22"/>
              </w:rPr>
              <w:t>niveau samt</w:t>
            </w:r>
            <w:r w:rsidRPr="007A03EC">
              <w:rPr>
                <w:rFonts w:ascii="Arial Narrow" w:hAnsi="Arial Narrow"/>
                <w:sz w:val="22"/>
                <w:szCs w:val="22"/>
              </w:rPr>
              <w:t xml:space="preserve"> udviklingspotentiale</w:t>
            </w:r>
            <w:r w:rsidR="00641CAA" w:rsidRPr="007A03EC">
              <w:rPr>
                <w:rFonts w:ascii="Arial Narrow" w:hAnsi="Arial Narrow"/>
                <w:sz w:val="22"/>
                <w:szCs w:val="22"/>
              </w:rPr>
              <w:t>.</w:t>
            </w:r>
            <w:r w:rsidRPr="007A03EC">
              <w:rPr>
                <w:rFonts w:ascii="Arial Narrow" w:hAnsi="Arial Narrow"/>
              </w:rPr>
              <w:t xml:space="preserve"> </w:t>
            </w:r>
          </w:p>
        </w:tc>
      </w:tr>
      <w:tr w:rsidR="008F2150" w:rsidRPr="007A03EC" w14:paraId="214780C4" w14:textId="77777777" w:rsidTr="007A03EC">
        <w:trPr>
          <w:trHeight w:val="249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F027E" w14:textId="77777777" w:rsidR="008F2150" w:rsidRPr="007A03EC" w:rsidRDefault="00AA6ACE">
            <w:pPr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89B2EA" wp14:editId="164548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</wp:posOffset>
                      </wp:positionV>
                      <wp:extent cx="6118860" cy="335280"/>
                      <wp:effectExtent l="0" t="0" r="0" b="762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88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4A9FC" w14:textId="77777777" w:rsidR="007603EE" w:rsidRPr="007A03EC" w:rsidRDefault="007F4467" w:rsidP="00EF38E1">
                                  <w:pPr>
                                    <w:rPr>
                                      <w:rFonts w:ascii="Arial Narrow" w:hAnsi="Arial Narrow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A03EC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Kommentarer:</w:t>
                                  </w:r>
                                  <w:r w:rsidR="007603EE" w:rsidRPr="007A03EC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2EA" id="Text Box 58" o:spid="_x0000_s1030" type="#_x0000_t202" style="position:absolute;margin-left:.9pt;margin-top:.2pt;width:481.8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" stroked="f">
                      <v:textbox>
                        <w:txbxContent>
                          <w:p w14:paraId="5A84A9FC" w14:textId="77777777" w:rsidR="007603EE" w:rsidRPr="007A03EC" w:rsidRDefault="007F4467" w:rsidP="00EF38E1">
                            <w:pP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</w:pPr>
                            <w:r w:rsidRPr="007A03EC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szCs w:val="22"/>
                              </w:rPr>
                              <w:t>Kommentarer:</w:t>
                            </w:r>
                            <w:r w:rsidR="007603EE" w:rsidRPr="007A03EC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9F91B7" w14:textId="77777777" w:rsidR="008F2150" w:rsidRPr="007A03EC" w:rsidRDefault="008F2150">
            <w:pPr>
              <w:rPr>
                <w:rFonts w:ascii="Arial Narrow" w:hAnsi="Arial Narrow"/>
              </w:rPr>
            </w:pPr>
          </w:p>
          <w:p w14:paraId="3CA5C936" w14:textId="77777777" w:rsidR="008F2150" w:rsidRPr="007A03EC" w:rsidRDefault="008F2150">
            <w:pPr>
              <w:rPr>
                <w:rFonts w:ascii="Arial Narrow" w:hAnsi="Arial Narrow"/>
              </w:rPr>
            </w:pPr>
          </w:p>
          <w:p w14:paraId="3F24EB24" w14:textId="77777777" w:rsidR="00C8060B" w:rsidRPr="007A03EC" w:rsidRDefault="00861A75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  <w:r w:rsidRPr="007A03EC">
              <w:rPr>
                <w:rFonts w:ascii="Arial Narrow" w:hAnsi="Arial Narrow"/>
              </w:rPr>
              <w:t xml:space="preserve">         </w:t>
            </w:r>
          </w:p>
          <w:p w14:paraId="065DABB5" w14:textId="77777777" w:rsidR="00C8060B" w:rsidRPr="007A03EC" w:rsidRDefault="00C8060B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</w:p>
          <w:p w14:paraId="42D53E38" w14:textId="77777777" w:rsidR="007A03EC" w:rsidRDefault="007A03EC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</w:p>
          <w:p w14:paraId="42A35736" w14:textId="77777777" w:rsidR="007A03EC" w:rsidRDefault="007A03EC" w:rsidP="0028365C">
            <w:pPr>
              <w:tabs>
                <w:tab w:val="left" w:pos="4065"/>
              </w:tabs>
              <w:rPr>
                <w:rFonts w:ascii="Arial Narrow" w:hAnsi="Arial Narrow"/>
              </w:rPr>
            </w:pPr>
          </w:p>
          <w:p w14:paraId="0C39D25A" w14:textId="2BD1C932" w:rsidR="00243986" w:rsidRPr="007A03EC" w:rsidRDefault="00E826CF" w:rsidP="007A03EC">
            <w:pPr>
              <w:tabs>
                <w:tab w:val="left" w:pos="4065"/>
              </w:tabs>
              <w:rPr>
                <w:rFonts w:ascii="Arial Narrow" w:hAnsi="Arial Narrow"/>
                <w:sz w:val="22"/>
                <w:szCs w:val="22"/>
              </w:rPr>
            </w:pPr>
            <w:r w:rsidRPr="007A03EC">
              <w:rPr>
                <w:rFonts w:ascii="Arial Narrow" w:hAnsi="Arial Narrow"/>
                <w:sz w:val="22"/>
                <w:szCs w:val="22"/>
              </w:rPr>
              <w:t xml:space="preserve">Den udførende </w:t>
            </w:r>
            <w:proofErr w:type="spellStart"/>
            <w:r w:rsidRPr="007A03EC">
              <w:rPr>
                <w:rFonts w:ascii="Arial Narrow" w:hAnsi="Arial Narrow"/>
                <w:sz w:val="22"/>
                <w:szCs w:val="22"/>
              </w:rPr>
              <w:t>TD`s</w:t>
            </w:r>
            <w:proofErr w:type="spellEnd"/>
            <w:r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1616A" w:rsidRPr="007A03EC">
              <w:rPr>
                <w:rFonts w:ascii="Arial Narrow" w:hAnsi="Arial Narrow"/>
                <w:sz w:val="22"/>
                <w:szCs w:val="22"/>
              </w:rPr>
              <w:t>underskrift</w:t>
            </w:r>
            <w:r w:rsidR="00861A75" w:rsidRPr="007A03EC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7A03EC"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="00861A75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3DBC" w:rsidRPr="007A03EC">
              <w:rPr>
                <w:rFonts w:ascii="Arial Narrow" w:hAnsi="Arial Narrow"/>
                <w:sz w:val="22"/>
                <w:szCs w:val="22"/>
              </w:rPr>
              <w:t xml:space="preserve">Den </w:t>
            </w:r>
            <w:r w:rsidR="007A03EC" w:rsidRPr="007A03EC">
              <w:rPr>
                <w:rFonts w:ascii="Arial Narrow" w:hAnsi="Arial Narrow"/>
                <w:sz w:val="22"/>
                <w:szCs w:val="22"/>
              </w:rPr>
              <w:t>evaluerende</w:t>
            </w:r>
            <w:r w:rsidR="003A3DBC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A3DBC" w:rsidRPr="007A03EC">
              <w:rPr>
                <w:rFonts w:ascii="Arial Narrow" w:hAnsi="Arial Narrow"/>
                <w:sz w:val="22"/>
                <w:szCs w:val="22"/>
              </w:rPr>
              <w:t>TD`s</w:t>
            </w:r>
            <w:proofErr w:type="spellEnd"/>
            <w:r w:rsidR="003A3DBC" w:rsidRPr="007A03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1A75" w:rsidRPr="007A03EC">
              <w:rPr>
                <w:rFonts w:ascii="Arial Narrow" w:hAnsi="Arial Narrow"/>
                <w:sz w:val="22"/>
                <w:szCs w:val="22"/>
              </w:rPr>
              <w:t>underskrift</w:t>
            </w:r>
          </w:p>
        </w:tc>
      </w:tr>
    </w:tbl>
    <w:p w14:paraId="50A0C917" w14:textId="77777777" w:rsidR="00226AC7" w:rsidRPr="007A03EC" w:rsidRDefault="00226AC7" w:rsidP="00A36476">
      <w:pPr>
        <w:rPr>
          <w:rFonts w:ascii="Arial Narrow" w:hAnsi="Arial Narrow"/>
          <w:u w:val="single"/>
        </w:rPr>
      </w:pPr>
    </w:p>
    <w:p w14:paraId="33FF4F55" w14:textId="72617880" w:rsidR="00096AAF" w:rsidRPr="007A03EC" w:rsidRDefault="00096AAF" w:rsidP="00A36476">
      <w:pPr>
        <w:rPr>
          <w:rFonts w:ascii="Arial Narrow" w:hAnsi="Arial Narrow" w:cs="Arial"/>
          <w:b/>
          <w:sz w:val="24"/>
          <w:szCs w:val="24"/>
        </w:rPr>
      </w:pPr>
    </w:p>
    <w:sectPr w:rsidR="00096AAF" w:rsidRPr="007A03EC" w:rsidSect="00F74416">
      <w:headerReference w:type="default" r:id="rId10"/>
      <w:footerReference w:type="default" r:id="rId11"/>
      <w:pgSz w:w="11906" w:h="16838"/>
      <w:pgMar w:top="709" w:right="1134" w:bottom="1134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546D" w14:textId="77777777" w:rsidR="00DB1471" w:rsidRDefault="00DB1471" w:rsidP="006C37F9">
      <w:r>
        <w:separator/>
      </w:r>
    </w:p>
  </w:endnote>
  <w:endnote w:type="continuationSeparator" w:id="0">
    <w:p w14:paraId="12809AFC" w14:textId="77777777" w:rsidR="00DB1471" w:rsidRDefault="00DB1471" w:rsidP="006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16036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C86D46D" w14:textId="2787D08C" w:rsidR="007A03EC" w:rsidRPr="007A03EC" w:rsidRDefault="007A03EC">
        <w:pPr>
          <w:pStyle w:val="Sidefod"/>
          <w:jc w:val="right"/>
          <w:rPr>
            <w:rFonts w:ascii="Arial Narrow" w:hAnsi="Arial Narrow"/>
          </w:rPr>
        </w:pPr>
        <w:r w:rsidRPr="007A03EC">
          <w:rPr>
            <w:rFonts w:ascii="Arial Narrow" w:hAnsi="Arial Narrow"/>
          </w:rPr>
          <w:fldChar w:fldCharType="begin"/>
        </w:r>
        <w:r w:rsidRPr="007A03EC">
          <w:rPr>
            <w:rFonts w:ascii="Arial Narrow" w:hAnsi="Arial Narrow"/>
          </w:rPr>
          <w:instrText>PAGE   \* MERGEFORMAT</w:instrText>
        </w:r>
        <w:r w:rsidRPr="007A03EC">
          <w:rPr>
            <w:rFonts w:ascii="Arial Narrow" w:hAnsi="Arial Narrow"/>
          </w:rPr>
          <w:fldChar w:fldCharType="separate"/>
        </w:r>
        <w:r w:rsidRPr="007A03EC">
          <w:rPr>
            <w:rFonts w:ascii="Arial Narrow" w:hAnsi="Arial Narrow"/>
          </w:rPr>
          <w:t>2</w:t>
        </w:r>
        <w:r w:rsidRPr="007A03EC">
          <w:rPr>
            <w:rFonts w:ascii="Arial Narrow" w:hAnsi="Arial Narrow"/>
          </w:rPr>
          <w:fldChar w:fldCharType="end"/>
        </w:r>
      </w:p>
    </w:sdtContent>
  </w:sdt>
  <w:p w14:paraId="206F1B19" w14:textId="2B0E3EAA" w:rsidR="006C37F9" w:rsidRPr="007A03EC" w:rsidRDefault="006C37F9" w:rsidP="002449F4">
    <w:pPr>
      <w:pStyle w:val="Sidefod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A80B" w14:textId="77777777" w:rsidR="00DB1471" w:rsidRDefault="00DB1471" w:rsidP="006C37F9">
      <w:r>
        <w:separator/>
      </w:r>
    </w:p>
  </w:footnote>
  <w:footnote w:type="continuationSeparator" w:id="0">
    <w:p w14:paraId="1F43032A" w14:textId="77777777" w:rsidR="00DB1471" w:rsidRDefault="00DB1471" w:rsidP="006C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CD95" w14:textId="3852DACC" w:rsidR="007A03EC" w:rsidRDefault="007A03EC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2B6301" wp14:editId="5DA08DB0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770890" cy="565785"/>
          <wp:effectExtent l="0" t="0" r="0" b="5715"/>
          <wp:wrapNone/>
          <wp:docPr id="488318777" name="Billede 488318777" descr="Et billede, der indeholder skitse, Stregtegning, stregtegning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318777" name="Billede 488318777" descr="Et billede, der indeholder skitse, Stregtegning, stregtegning,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2B8804" w14:textId="047236D3" w:rsidR="007A03EC" w:rsidRPr="007A03EC" w:rsidRDefault="007A03EC" w:rsidP="007A03EC">
    <w:pPr>
      <w:pStyle w:val="Sidehoved"/>
      <w:jc w:val="center"/>
      <w:rPr>
        <w:rFonts w:ascii="Arial Narrow" w:hAnsi="Arial Narrow"/>
        <w:sz w:val="32"/>
        <w:szCs w:val="32"/>
      </w:rPr>
    </w:pPr>
    <w:r w:rsidRPr="007A03EC">
      <w:rPr>
        <w:rFonts w:ascii="Arial Narrow" w:hAnsi="Arial Narrow"/>
        <w:sz w:val="32"/>
        <w:szCs w:val="32"/>
      </w:rPr>
      <w:t>TEKNISK DELEGERET</w:t>
    </w:r>
    <w:r w:rsidRPr="007A03EC">
      <w:rPr>
        <w:rFonts w:ascii="Arial Narrow" w:hAnsi="Arial Narrow"/>
        <w:sz w:val="32"/>
        <w:szCs w:val="32"/>
      </w:rPr>
      <w:br/>
    </w:r>
  </w:p>
  <w:p w14:paraId="579B035D" w14:textId="77777777" w:rsidR="007A03EC" w:rsidRDefault="007A03EC">
    <w:pPr>
      <w:pStyle w:val="Sidehoved"/>
    </w:pPr>
  </w:p>
  <w:p w14:paraId="70AE43CD" w14:textId="6375C6A7" w:rsidR="007A03EC" w:rsidRDefault="007A03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F8"/>
    <w:rsid w:val="00041160"/>
    <w:rsid w:val="000568EC"/>
    <w:rsid w:val="00075407"/>
    <w:rsid w:val="000878AD"/>
    <w:rsid w:val="00096AAF"/>
    <w:rsid w:val="000B3956"/>
    <w:rsid w:val="000E3632"/>
    <w:rsid w:val="000E4197"/>
    <w:rsid w:val="000F7953"/>
    <w:rsid w:val="00102FB5"/>
    <w:rsid w:val="00125074"/>
    <w:rsid w:val="001330E2"/>
    <w:rsid w:val="00145791"/>
    <w:rsid w:val="0015589F"/>
    <w:rsid w:val="00157540"/>
    <w:rsid w:val="001705A7"/>
    <w:rsid w:val="001725F1"/>
    <w:rsid w:val="001802C8"/>
    <w:rsid w:val="001C4A88"/>
    <w:rsid w:val="001D1A7E"/>
    <w:rsid w:val="001E487D"/>
    <w:rsid w:val="001E7979"/>
    <w:rsid w:val="00226AC7"/>
    <w:rsid w:val="00243986"/>
    <w:rsid w:val="002449F4"/>
    <w:rsid w:val="00255259"/>
    <w:rsid w:val="002554A1"/>
    <w:rsid w:val="00256031"/>
    <w:rsid w:val="002661F5"/>
    <w:rsid w:val="00271EA4"/>
    <w:rsid w:val="0028365C"/>
    <w:rsid w:val="00283DA5"/>
    <w:rsid w:val="00284175"/>
    <w:rsid w:val="002D03EB"/>
    <w:rsid w:val="002F14E9"/>
    <w:rsid w:val="00303239"/>
    <w:rsid w:val="00304AD5"/>
    <w:rsid w:val="00305C35"/>
    <w:rsid w:val="0032080A"/>
    <w:rsid w:val="00337195"/>
    <w:rsid w:val="003504DB"/>
    <w:rsid w:val="00350D5C"/>
    <w:rsid w:val="00374CB2"/>
    <w:rsid w:val="003A0986"/>
    <w:rsid w:val="003A3DBC"/>
    <w:rsid w:val="003B229F"/>
    <w:rsid w:val="00415A86"/>
    <w:rsid w:val="004262F8"/>
    <w:rsid w:val="00430120"/>
    <w:rsid w:val="00437103"/>
    <w:rsid w:val="00441543"/>
    <w:rsid w:val="00450F5A"/>
    <w:rsid w:val="00453F76"/>
    <w:rsid w:val="00455420"/>
    <w:rsid w:val="004846B4"/>
    <w:rsid w:val="004A38F6"/>
    <w:rsid w:val="004E2486"/>
    <w:rsid w:val="004E68C1"/>
    <w:rsid w:val="004F5DE3"/>
    <w:rsid w:val="00503AB1"/>
    <w:rsid w:val="005673AB"/>
    <w:rsid w:val="00587710"/>
    <w:rsid w:val="0059401B"/>
    <w:rsid w:val="005B0A19"/>
    <w:rsid w:val="005B42E6"/>
    <w:rsid w:val="005B5EB5"/>
    <w:rsid w:val="005F494D"/>
    <w:rsid w:val="00625F7A"/>
    <w:rsid w:val="00633C33"/>
    <w:rsid w:val="00634AD8"/>
    <w:rsid w:val="00641CAA"/>
    <w:rsid w:val="0064482A"/>
    <w:rsid w:val="006642DE"/>
    <w:rsid w:val="00670B0C"/>
    <w:rsid w:val="00670DA1"/>
    <w:rsid w:val="006713DE"/>
    <w:rsid w:val="006755E7"/>
    <w:rsid w:val="006B24EF"/>
    <w:rsid w:val="006B63DE"/>
    <w:rsid w:val="006C37F9"/>
    <w:rsid w:val="006D707D"/>
    <w:rsid w:val="006E0768"/>
    <w:rsid w:val="006E5662"/>
    <w:rsid w:val="006F2859"/>
    <w:rsid w:val="00706519"/>
    <w:rsid w:val="0071616A"/>
    <w:rsid w:val="007303F3"/>
    <w:rsid w:val="0073321A"/>
    <w:rsid w:val="007339C7"/>
    <w:rsid w:val="00740516"/>
    <w:rsid w:val="00742E4F"/>
    <w:rsid w:val="007603EE"/>
    <w:rsid w:val="00764151"/>
    <w:rsid w:val="0079343F"/>
    <w:rsid w:val="00796B06"/>
    <w:rsid w:val="007A03EC"/>
    <w:rsid w:val="007D7010"/>
    <w:rsid w:val="007E129C"/>
    <w:rsid w:val="007F4467"/>
    <w:rsid w:val="00843B6B"/>
    <w:rsid w:val="00861A75"/>
    <w:rsid w:val="00873784"/>
    <w:rsid w:val="008763F4"/>
    <w:rsid w:val="00880FA8"/>
    <w:rsid w:val="008D2B53"/>
    <w:rsid w:val="008F2150"/>
    <w:rsid w:val="00953041"/>
    <w:rsid w:val="009633D3"/>
    <w:rsid w:val="00963DEA"/>
    <w:rsid w:val="00975E84"/>
    <w:rsid w:val="00981711"/>
    <w:rsid w:val="00983AD0"/>
    <w:rsid w:val="009A7F86"/>
    <w:rsid w:val="009B61CC"/>
    <w:rsid w:val="009E3A5F"/>
    <w:rsid w:val="009F2F0C"/>
    <w:rsid w:val="00A05BED"/>
    <w:rsid w:val="00A14D1E"/>
    <w:rsid w:val="00A15C31"/>
    <w:rsid w:val="00A36476"/>
    <w:rsid w:val="00A41F3F"/>
    <w:rsid w:val="00A469B6"/>
    <w:rsid w:val="00A52C85"/>
    <w:rsid w:val="00A75A39"/>
    <w:rsid w:val="00A82724"/>
    <w:rsid w:val="00A97AAB"/>
    <w:rsid w:val="00AA6ACE"/>
    <w:rsid w:val="00AC2ABC"/>
    <w:rsid w:val="00AD51D9"/>
    <w:rsid w:val="00AE4C75"/>
    <w:rsid w:val="00AF0217"/>
    <w:rsid w:val="00B01C94"/>
    <w:rsid w:val="00B3009A"/>
    <w:rsid w:val="00B37A0B"/>
    <w:rsid w:val="00B46200"/>
    <w:rsid w:val="00B74E60"/>
    <w:rsid w:val="00B800B3"/>
    <w:rsid w:val="00B902E7"/>
    <w:rsid w:val="00B9215F"/>
    <w:rsid w:val="00B95CD6"/>
    <w:rsid w:val="00BC10D8"/>
    <w:rsid w:val="00BC5618"/>
    <w:rsid w:val="00BD2D95"/>
    <w:rsid w:val="00BF7A8E"/>
    <w:rsid w:val="00C21480"/>
    <w:rsid w:val="00C23EFF"/>
    <w:rsid w:val="00C30446"/>
    <w:rsid w:val="00C314E8"/>
    <w:rsid w:val="00C43B3B"/>
    <w:rsid w:val="00C54BF6"/>
    <w:rsid w:val="00C74B9F"/>
    <w:rsid w:val="00C8060B"/>
    <w:rsid w:val="00C81762"/>
    <w:rsid w:val="00C8211E"/>
    <w:rsid w:val="00C8782F"/>
    <w:rsid w:val="00CA4A95"/>
    <w:rsid w:val="00CA4B9F"/>
    <w:rsid w:val="00CC3C1B"/>
    <w:rsid w:val="00D3299B"/>
    <w:rsid w:val="00D53A4E"/>
    <w:rsid w:val="00D55B5A"/>
    <w:rsid w:val="00D5780A"/>
    <w:rsid w:val="00D820B7"/>
    <w:rsid w:val="00D82252"/>
    <w:rsid w:val="00DB1471"/>
    <w:rsid w:val="00DC3E95"/>
    <w:rsid w:val="00DD363F"/>
    <w:rsid w:val="00DF16D8"/>
    <w:rsid w:val="00E109A8"/>
    <w:rsid w:val="00E13129"/>
    <w:rsid w:val="00E177A0"/>
    <w:rsid w:val="00E207FD"/>
    <w:rsid w:val="00E33760"/>
    <w:rsid w:val="00E5656E"/>
    <w:rsid w:val="00E6419F"/>
    <w:rsid w:val="00E75F57"/>
    <w:rsid w:val="00E826CF"/>
    <w:rsid w:val="00E9063C"/>
    <w:rsid w:val="00ED2152"/>
    <w:rsid w:val="00ED61D6"/>
    <w:rsid w:val="00EF38E1"/>
    <w:rsid w:val="00F0711F"/>
    <w:rsid w:val="00F10C45"/>
    <w:rsid w:val="00F34DCB"/>
    <w:rsid w:val="00F54029"/>
    <w:rsid w:val="00F5450C"/>
    <w:rsid w:val="00F6045A"/>
    <w:rsid w:val="00F71B0B"/>
    <w:rsid w:val="00F74416"/>
    <w:rsid w:val="00FC5E14"/>
    <w:rsid w:val="00FE488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D3309"/>
  <w15:docId w15:val="{663905FF-5E43-4D98-BC52-C13E40FB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39"/>
  </w:style>
  <w:style w:type="paragraph" w:styleId="Overskrift1">
    <w:name w:val="heading 1"/>
    <w:basedOn w:val="Normal"/>
    <w:next w:val="Normal"/>
    <w:qFormat/>
    <w:rsid w:val="00A75A39"/>
    <w:pPr>
      <w:keepNext/>
      <w:jc w:val="center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rsid w:val="00A75A39"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rsid w:val="00A75A39"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A75A39"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rsid w:val="00A75A39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A75A39"/>
    <w:rPr>
      <w:sz w:val="24"/>
    </w:rPr>
  </w:style>
  <w:style w:type="table" w:styleId="Tabel-Gitter">
    <w:name w:val="Table Grid"/>
    <w:basedOn w:val="Tabel-Normal"/>
    <w:uiPriority w:val="59"/>
    <w:rsid w:val="0024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16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F16D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C37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37F9"/>
  </w:style>
  <w:style w:type="paragraph" w:styleId="Sidefod">
    <w:name w:val="footer"/>
    <w:basedOn w:val="Normal"/>
    <w:link w:val="SidefodTegn"/>
    <w:uiPriority w:val="99"/>
    <w:unhideWhenUsed/>
    <w:rsid w:val="006C37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7" ma:contentTypeDescription="Opret et nyt dokument." ma:contentTypeScope="" ma:versionID="3406f6dc5539335e5d2403ebe9be580c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52b3190e1bfd2fbfa72799e6030e77ef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adbd01-1b2c-46f9-aa69-e60abcc4f436" xsi:nil="true"/>
    <Thumbnail xmlns="a6adbd01-1b2c-46f9-aa69-e60abcc4f436" xsi:nil="true"/>
    <TaxCatchAll xmlns="b28961ea-3f2c-4d42-8e65-7d54fc1172dc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8502-F4DF-4776-B2A6-2EAC128A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3E11E-1659-41B4-88C7-5FD7EE8D7222}">
  <ds:schemaRefs>
    <ds:schemaRef ds:uri="http://schemas.microsoft.com/office/2006/metadata/properties"/>
    <ds:schemaRef ds:uri="http://schemas.microsoft.com/office/infopath/2007/PartnerControls"/>
    <ds:schemaRef ds:uri="a6adbd01-1b2c-46f9-aa69-e60abcc4f436"/>
    <ds:schemaRef ds:uri="b28961ea-3f2c-4d42-8e65-7d54fc1172dc"/>
  </ds:schemaRefs>
</ds:datastoreItem>
</file>

<file path=customXml/itemProps3.xml><?xml version="1.0" encoding="utf-8"?>
<ds:datastoreItem xmlns:ds="http://schemas.openxmlformats.org/officeDocument/2006/customXml" ds:itemID="{73CB209F-F0ED-44EF-93FA-2D4368B2C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93BF9-BF19-426C-A656-C2EAA22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957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dommer</vt:lpstr>
      <vt:lpstr>Springdommer</vt:lpstr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dommer</dc:title>
  <dc:creator>Tina Bach</dc:creator>
  <cp:lastModifiedBy>Anne Silfwander</cp:lastModifiedBy>
  <cp:revision>2</cp:revision>
  <cp:lastPrinted>2023-05-17T11:05:00Z</cp:lastPrinted>
  <dcterms:created xsi:type="dcterms:W3CDTF">2023-07-13T12:42:00Z</dcterms:created>
  <dcterms:modified xsi:type="dcterms:W3CDTF">2023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789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